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  <w:gridCol w:w="850"/>
      </w:tblGrid>
      <w:tr w:rsidR="009F220A" w:rsidRPr="00EB4744" w:rsidTr="00DF2746">
        <w:tc>
          <w:tcPr>
            <w:tcW w:w="9067" w:type="dxa"/>
          </w:tcPr>
          <w:p w:rsidR="009F220A" w:rsidRPr="00EB4744" w:rsidRDefault="009F220A" w:rsidP="00DF2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850" w:type="dxa"/>
          </w:tcPr>
          <w:p w:rsidR="009F220A" w:rsidRPr="00EB4744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220A" w:rsidRPr="00EB4744" w:rsidTr="00DF2746">
        <w:tc>
          <w:tcPr>
            <w:tcW w:w="9067" w:type="dxa"/>
          </w:tcPr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. ТЕОРЕТИКО-МЕТОДИЧНІ ЗАСАДИ ФОРМУВАННЯ КОРПОРАТИВНОГО БРЕНДУ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1 Сутність корпоративного бренду та його роль в сучасних умовах ведення бізн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.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2 Особливості формування корпоративного брен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……………………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3 Система управління розвитком корпоративного бренду: складові та характеристика основних еле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АНАЛІЗ СИСТЕМИ ФОРМУВАННЯ КОРПОРАТИВНОГО БРЕНДУ ТОВ «АГРО-ВОЛНА»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Загальна характеристика підприємства 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-Волна</w:t>
            </w: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його маркетингов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Оцінка корпоративного бренду 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-Волна</w:t>
            </w: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його конкурентної позиції на вітчизняному р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Аналіз складових системи управління розвитком корпоративного бренду 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-Волна</w:t>
            </w: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. РЕКОМЕНДАЦІЇ ЩОДО УДОСКОНАЛЕННЯ ПРОЦЕСУ ФОРМУВАННЯ КОРПОРАТИВНОГО БРЕНДУ ТОВ «АГРО-ВОЛНА»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 Обґрунтування перспективних напрямів розвитку комплексу маркетингу в процесі формування корпоративного бренду 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-Волна</w:t>
            </w: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 Розробка бренд-орієнтованих інтегрованих маркетингових комунікацій для 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-Волна</w:t>
            </w: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 Прогнозування економічної ефективності від реалізації комунікаційн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.</w:t>
            </w:r>
          </w:p>
          <w:p w:rsidR="009F220A" w:rsidRPr="00EB4744" w:rsidRDefault="009F220A" w:rsidP="00DF2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...</w:t>
            </w:r>
          </w:p>
        </w:tc>
        <w:tc>
          <w:tcPr>
            <w:tcW w:w="850" w:type="dxa"/>
          </w:tcPr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  <w:p w:rsidR="009F220A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  <w:p w:rsidR="009F220A" w:rsidRPr="00EB4744" w:rsidRDefault="009F220A" w:rsidP="00DF2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</w:tbl>
    <w:p w:rsidR="009F245D" w:rsidRPr="009F220A" w:rsidRDefault="009F245D" w:rsidP="009F220A">
      <w:bookmarkStart w:id="0" w:name="_GoBack"/>
      <w:bookmarkEnd w:id="0"/>
    </w:p>
    <w:sectPr w:rsidR="009F245D" w:rsidRPr="009F220A" w:rsidSect="005D20E4">
      <w:headerReference w:type="default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83" w:rsidRDefault="00826D83" w:rsidP="005D20E4">
      <w:pPr>
        <w:spacing w:after="0" w:line="240" w:lineRule="auto"/>
      </w:pPr>
      <w:r>
        <w:separator/>
      </w:r>
    </w:p>
  </w:endnote>
  <w:endnote w:type="continuationSeparator" w:id="0">
    <w:p w:rsidR="00826D83" w:rsidRDefault="00826D83" w:rsidP="005D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83" w:rsidRDefault="00826D83" w:rsidP="005D20E4">
      <w:pPr>
        <w:spacing w:after="0" w:line="240" w:lineRule="auto"/>
      </w:pPr>
      <w:r>
        <w:separator/>
      </w:r>
    </w:p>
  </w:footnote>
  <w:footnote w:type="continuationSeparator" w:id="0">
    <w:p w:rsidR="00826D83" w:rsidRDefault="00826D83" w:rsidP="005D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163241"/>
      <w:docPartObj>
        <w:docPartGallery w:val="Page Numbers (Top of Page)"/>
        <w:docPartUnique/>
      </w:docPartObj>
    </w:sdtPr>
    <w:sdtEndPr/>
    <w:sdtContent>
      <w:p w:rsidR="001B5D1F" w:rsidRDefault="001B5D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0A">
          <w:rPr>
            <w:noProof/>
          </w:rPr>
          <w:t>5</w:t>
        </w:r>
        <w:r>
          <w:fldChar w:fldCharType="end"/>
        </w:r>
      </w:p>
    </w:sdtContent>
  </w:sdt>
  <w:p w:rsidR="001B5D1F" w:rsidRDefault="001B5D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0104"/>
    <w:multiLevelType w:val="multilevel"/>
    <w:tmpl w:val="568C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13CE2"/>
    <w:multiLevelType w:val="multilevel"/>
    <w:tmpl w:val="F6C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40C9A"/>
    <w:multiLevelType w:val="hybridMultilevel"/>
    <w:tmpl w:val="289437E8"/>
    <w:lvl w:ilvl="0" w:tplc="86C814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DA45CB"/>
    <w:multiLevelType w:val="multilevel"/>
    <w:tmpl w:val="6EF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F60D5F"/>
    <w:multiLevelType w:val="multilevel"/>
    <w:tmpl w:val="3B20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6A4FE7"/>
    <w:multiLevelType w:val="multilevel"/>
    <w:tmpl w:val="0E6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44C9C"/>
    <w:multiLevelType w:val="multilevel"/>
    <w:tmpl w:val="A98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4D"/>
    <w:rsid w:val="00002B9D"/>
    <w:rsid w:val="00013AB1"/>
    <w:rsid w:val="00015E7E"/>
    <w:rsid w:val="00036A42"/>
    <w:rsid w:val="000602F6"/>
    <w:rsid w:val="00062D12"/>
    <w:rsid w:val="00066FBE"/>
    <w:rsid w:val="000719B5"/>
    <w:rsid w:val="00075E31"/>
    <w:rsid w:val="00076398"/>
    <w:rsid w:val="00082707"/>
    <w:rsid w:val="0009199E"/>
    <w:rsid w:val="00092C6D"/>
    <w:rsid w:val="000952F5"/>
    <w:rsid w:val="00097BF3"/>
    <w:rsid w:val="000A4BF2"/>
    <w:rsid w:val="000B0F38"/>
    <w:rsid w:val="000B32BE"/>
    <w:rsid w:val="000B6B97"/>
    <w:rsid w:val="000C0156"/>
    <w:rsid w:val="000C015A"/>
    <w:rsid w:val="000C637B"/>
    <w:rsid w:val="000D010F"/>
    <w:rsid w:val="000D0D37"/>
    <w:rsid w:val="000D4901"/>
    <w:rsid w:val="000D72A5"/>
    <w:rsid w:val="000E0C4D"/>
    <w:rsid w:val="000F426A"/>
    <w:rsid w:val="00104002"/>
    <w:rsid w:val="00104B0B"/>
    <w:rsid w:val="00105D32"/>
    <w:rsid w:val="00105EFD"/>
    <w:rsid w:val="0010640C"/>
    <w:rsid w:val="0010747F"/>
    <w:rsid w:val="001074C8"/>
    <w:rsid w:val="00114B9E"/>
    <w:rsid w:val="00115FF2"/>
    <w:rsid w:val="00116F4F"/>
    <w:rsid w:val="00126DDF"/>
    <w:rsid w:val="00130B2D"/>
    <w:rsid w:val="001372D3"/>
    <w:rsid w:val="00143079"/>
    <w:rsid w:val="00150836"/>
    <w:rsid w:val="00161F39"/>
    <w:rsid w:val="00165C06"/>
    <w:rsid w:val="00170F94"/>
    <w:rsid w:val="001717EF"/>
    <w:rsid w:val="001779C7"/>
    <w:rsid w:val="0018149A"/>
    <w:rsid w:val="001854F3"/>
    <w:rsid w:val="00194BFB"/>
    <w:rsid w:val="00195A60"/>
    <w:rsid w:val="001A6F9A"/>
    <w:rsid w:val="001B2368"/>
    <w:rsid w:val="001B5D1F"/>
    <w:rsid w:val="001B721C"/>
    <w:rsid w:val="001C7D01"/>
    <w:rsid w:val="001D08F1"/>
    <w:rsid w:val="001D0A47"/>
    <w:rsid w:val="001D3CF5"/>
    <w:rsid w:val="001E1F07"/>
    <w:rsid w:val="001F2DDE"/>
    <w:rsid w:val="002006F2"/>
    <w:rsid w:val="0021112C"/>
    <w:rsid w:val="00213DA2"/>
    <w:rsid w:val="002212E4"/>
    <w:rsid w:val="00247CE8"/>
    <w:rsid w:val="00250FF4"/>
    <w:rsid w:val="002545E5"/>
    <w:rsid w:val="00270949"/>
    <w:rsid w:val="0027756A"/>
    <w:rsid w:val="00291C5B"/>
    <w:rsid w:val="002938AB"/>
    <w:rsid w:val="0029536B"/>
    <w:rsid w:val="002B02D5"/>
    <w:rsid w:val="002B1434"/>
    <w:rsid w:val="002C106B"/>
    <w:rsid w:val="002C231C"/>
    <w:rsid w:val="002C2498"/>
    <w:rsid w:val="002C37AB"/>
    <w:rsid w:val="002C60B5"/>
    <w:rsid w:val="002D4820"/>
    <w:rsid w:val="002E057B"/>
    <w:rsid w:val="002E15D4"/>
    <w:rsid w:val="002F0F26"/>
    <w:rsid w:val="002F16DB"/>
    <w:rsid w:val="002F1A32"/>
    <w:rsid w:val="0030310C"/>
    <w:rsid w:val="003031AB"/>
    <w:rsid w:val="00304484"/>
    <w:rsid w:val="00307B6C"/>
    <w:rsid w:val="00313334"/>
    <w:rsid w:val="0031441D"/>
    <w:rsid w:val="003145F2"/>
    <w:rsid w:val="0031529A"/>
    <w:rsid w:val="003173AC"/>
    <w:rsid w:val="00330289"/>
    <w:rsid w:val="00332196"/>
    <w:rsid w:val="00351D13"/>
    <w:rsid w:val="003614F2"/>
    <w:rsid w:val="003644C0"/>
    <w:rsid w:val="00364C11"/>
    <w:rsid w:val="00371BDA"/>
    <w:rsid w:val="0037493B"/>
    <w:rsid w:val="00377017"/>
    <w:rsid w:val="00377BA3"/>
    <w:rsid w:val="00395443"/>
    <w:rsid w:val="003A5275"/>
    <w:rsid w:val="003A5363"/>
    <w:rsid w:val="003B14E9"/>
    <w:rsid w:val="003C0D02"/>
    <w:rsid w:val="003C3D50"/>
    <w:rsid w:val="003C608D"/>
    <w:rsid w:val="003D2D25"/>
    <w:rsid w:val="003D656B"/>
    <w:rsid w:val="003E0669"/>
    <w:rsid w:val="003E52C7"/>
    <w:rsid w:val="003F1CD8"/>
    <w:rsid w:val="003F5EE8"/>
    <w:rsid w:val="004012C6"/>
    <w:rsid w:val="00402D5E"/>
    <w:rsid w:val="0041245B"/>
    <w:rsid w:val="004130FE"/>
    <w:rsid w:val="00416BEA"/>
    <w:rsid w:val="0042210F"/>
    <w:rsid w:val="00422FD9"/>
    <w:rsid w:val="00424CB0"/>
    <w:rsid w:val="00427A60"/>
    <w:rsid w:val="0044374E"/>
    <w:rsid w:val="0044395A"/>
    <w:rsid w:val="00444971"/>
    <w:rsid w:val="00446568"/>
    <w:rsid w:val="00446782"/>
    <w:rsid w:val="00461078"/>
    <w:rsid w:val="0047592A"/>
    <w:rsid w:val="00476555"/>
    <w:rsid w:val="004855F0"/>
    <w:rsid w:val="00485BF0"/>
    <w:rsid w:val="00486B9C"/>
    <w:rsid w:val="00490C02"/>
    <w:rsid w:val="00492971"/>
    <w:rsid w:val="00494F5B"/>
    <w:rsid w:val="00495D91"/>
    <w:rsid w:val="004B1DAA"/>
    <w:rsid w:val="004B21F6"/>
    <w:rsid w:val="004B327E"/>
    <w:rsid w:val="004C468F"/>
    <w:rsid w:val="004D2BFB"/>
    <w:rsid w:val="004D4DFB"/>
    <w:rsid w:val="004D4E57"/>
    <w:rsid w:val="004E3061"/>
    <w:rsid w:val="004E4FEE"/>
    <w:rsid w:val="004E65A4"/>
    <w:rsid w:val="004F049D"/>
    <w:rsid w:val="004F10E4"/>
    <w:rsid w:val="004F4C81"/>
    <w:rsid w:val="005019EF"/>
    <w:rsid w:val="00507DC1"/>
    <w:rsid w:val="00511625"/>
    <w:rsid w:val="00512B76"/>
    <w:rsid w:val="0051523D"/>
    <w:rsid w:val="00520D15"/>
    <w:rsid w:val="00524152"/>
    <w:rsid w:val="00544993"/>
    <w:rsid w:val="0054548C"/>
    <w:rsid w:val="00554871"/>
    <w:rsid w:val="005566A9"/>
    <w:rsid w:val="00566299"/>
    <w:rsid w:val="00570AF2"/>
    <w:rsid w:val="00581315"/>
    <w:rsid w:val="0058180F"/>
    <w:rsid w:val="00587A9F"/>
    <w:rsid w:val="0059443D"/>
    <w:rsid w:val="005A244F"/>
    <w:rsid w:val="005A4180"/>
    <w:rsid w:val="005B6B8B"/>
    <w:rsid w:val="005C2062"/>
    <w:rsid w:val="005D156D"/>
    <w:rsid w:val="005D20E4"/>
    <w:rsid w:val="005D4C1B"/>
    <w:rsid w:val="00605C50"/>
    <w:rsid w:val="006103A6"/>
    <w:rsid w:val="00616E85"/>
    <w:rsid w:val="00621325"/>
    <w:rsid w:val="006213CA"/>
    <w:rsid w:val="00623974"/>
    <w:rsid w:val="00647295"/>
    <w:rsid w:val="00655074"/>
    <w:rsid w:val="00657BF9"/>
    <w:rsid w:val="00665C66"/>
    <w:rsid w:val="006756EC"/>
    <w:rsid w:val="006773C0"/>
    <w:rsid w:val="00695E93"/>
    <w:rsid w:val="006A6AA3"/>
    <w:rsid w:val="006B13A9"/>
    <w:rsid w:val="006C3052"/>
    <w:rsid w:val="006C3920"/>
    <w:rsid w:val="006D07FB"/>
    <w:rsid w:val="006F155A"/>
    <w:rsid w:val="00704856"/>
    <w:rsid w:val="0071421F"/>
    <w:rsid w:val="0071441B"/>
    <w:rsid w:val="00725EBD"/>
    <w:rsid w:val="0072713D"/>
    <w:rsid w:val="00727686"/>
    <w:rsid w:val="00737861"/>
    <w:rsid w:val="00741C85"/>
    <w:rsid w:val="00741D9D"/>
    <w:rsid w:val="00744336"/>
    <w:rsid w:val="0075082D"/>
    <w:rsid w:val="0076548C"/>
    <w:rsid w:val="007721FD"/>
    <w:rsid w:val="00780290"/>
    <w:rsid w:val="00797D05"/>
    <w:rsid w:val="007A0F3D"/>
    <w:rsid w:val="007C154B"/>
    <w:rsid w:val="007C4804"/>
    <w:rsid w:val="007E216A"/>
    <w:rsid w:val="007E3A88"/>
    <w:rsid w:val="007E5227"/>
    <w:rsid w:val="007E57D4"/>
    <w:rsid w:val="007F0826"/>
    <w:rsid w:val="007F358D"/>
    <w:rsid w:val="007F3AF7"/>
    <w:rsid w:val="007F7AE9"/>
    <w:rsid w:val="00803A73"/>
    <w:rsid w:val="00806772"/>
    <w:rsid w:val="00811B22"/>
    <w:rsid w:val="00821860"/>
    <w:rsid w:val="00826D83"/>
    <w:rsid w:val="00832CA8"/>
    <w:rsid w:val="0083404E"/>
    <w:rsid w:val="0083446A"/>
    <w:rsid w:val="00850150"/>
    <w:rsid w:val="00855062"/>
    <w:rsid w:val="00855747"/>
    <w:rsid w:val="00873E17"/>
    <w:rsid w:val="00893A6B"/>
    <w:rsid w:val="00897F0D"/>
    <w:rsid w:val="008A4B35"/>
    <w:rsid w:val="008C243C"/>
    <w:rsid w:val="008C3272"/>
    <w:rsid w:val="008C3715"/>
    <w:rsid w:val="008D23DF"/>
    <w:rsid w:val="008E23E4"/>
    <w:rsid w:val="008F62D2"/>
    <w:rsid w:val="009031C0"/>
    <w:rsid w:val="00910ED6"/>
    <w:rsid w:val="009143C0"/>
    <w:rsid w:val="009149BA"/>
    <w:rsid w:val="00914F64"/>
    <w:rsid w:val="00920046"/>
    <w:rsid w:val="009201C8"/>
    <w:rsid w:val="00924BC7"/>
    <w:rsid w:val="00946D2E"/>
    <w:rsid w:val="00953863"/>
    <w:rsid w:val="00953DBB"/>
    <w:rsid w:val="0095482A"/>
    <w:rsid w:val="00960595"/>
    <w:rsid w:val="009635DF"/>
    <w:rsid w:val="0096510A"/>
    <w:rsid w:val="00966A34"/>
    <w:rsid w:val="00971887"/>
    <w:rsid w:val="0097531F"/>
    <w:rsid w:val="00982D4E"/>
    <w:rsid w:val="009835ED"/>
    <w:rsid w:val="00993D39"/>
    <w:rsid w:val="00994D24"/>
    <w:rsid w:val="00995EC7"/>
    <w:rsid w:val="009B5D34"/>
    <w:rsid w:val="009C6D05"/>
    <w:rsid w:val="009D1F58"/>
    <w:rsid w:val="009D73CE"/>
    <w:rsid w:val="009E73C7"/>
    <w:rsid w:val="009F220A"/>
    <w:rsid w:val="009F245D"/>
    <w:rsid w:val="009F2F51"/>
    <w:rsid w:val="00A06BD0"/>
    <w:rsid w:val="00A108E0"/>
    <w:rsid w:val="00A13A9A"/>
    <w:rsid w:val="00A15CA3"/>
    <w:rsid w:val="00A2797E"/>
    <w:rsid w:val="00A30D2D"/>
    <w:rsid w:val="00A32E3F"/>
    <w:rsid w:val="00A37536"/>
    <w:rsid w:val="00A44BE7"/>
    <w:rsid w:val="00A45639"/>
    <w:rsid w:val="00A51C5A"/>
    <w:rsid w:val="00A62641"/>
    <w:rsid w:val="00A70B42"/>
    <w:rsid w:val="00A7314C"/>
    <w:rsid w:val="00A80048"/>
    <w:rsid w:val="00A905B1"/>
    <w:rsid w:val="00A92040"/>
    <w:rsid w:val="00A978E5"/>
    <w:rsid w:val="00AA31F6"/>
    <w:rsid w:val="00AA4700"/>
    <w:rsid w:val="00AA5AD1"/>
    <w:rsid w:val="00AB3046"/>
    <w:rsid w:val="00AC19EE"/>
    <w:rsid w:val="00AD5191"/>
    <w:rsid w:val="00AE2496"/>
    <w:rsid w:val="00AE32A4"/>
    <w:rsid w:val="00AF4CC8"/>
    <w:rsid w:val="00B15077"/>
    <w:rsid w:val="00B152AD"/>
    <w:rsid w:val="00B17871"/>
    <w:rsid w:val="00B32EE8"/>
    <w:rsid w:val="00B37615"/>
    <w:rsid w:val="00B5079B"/>
    <w:rsid w:val="00B512E4"/>
    <w:rsid w:val="00B52A62"/>
    <w:rsid w:val="00B53F78"/>
    <w:rsid w:val="00B62381"/>
    <w:rsid w:val="00B71393"/>
    <w:rsid w:val="00B720F9"/>
    <w:rsid w:val="00BE1491"/>
    <w:rsid w:val="00BE1D18"/>
    <w:rsid w:val="00BF0E63"/>
    <w:rsid w:val="00C07528"/>
    <w:rsid w:val="00C11E57"/>
    <w:rsid w:val="00C17EF4"/>
    <w:rsid w:val="00C30D54"/>
    <w:rsid w:val="00C31FEB"/>
    <w:rsid w:val="00C3388B"/>
    <w:rsid w:val="00C37A13"/>
    <w:rsid w:val="00C526BD"/>
    <w:rsid w:val="00C73035"/>
    <w:rsid w:val="00C75095"/>
    <w:rsid w:val="00C75B1A"/>
    <w:rsid w:val="00C86105"/>
    <w:rsid w:val="00C86354"/>
    <w:rsid w:val="00C926DB"/>
    <w:rsid w:val="00CA01F3"/>
    <w:rsid w:val="00CA2B06"/>
    <w:rsid w:val="00CA62E0"/>
    <w:rsid w:val="00CA6D04"/>
    <w:rsid w:val="00CB04A2"/>
    <w:rsid w:val="00CD74B6"/>
    <w:rsid w:val="00CD78C6"/>
    <w:rsid w:val="00CE02B2"/>
    <w:rsid w:val="00CE1322"/>
    <w:rsid w:val="00CE1C8F"/>
    <w:rsid w:val="00CF09EF"/>
    <w:rsid w:val="00D01DEE"/>
    <w:rsid w:val="00D036E4"/>
    <w:rsid w:val="00D062CE"/>
    <w:rsid w:val="00D1491D"/>
    <w:rsid w:val="00D170A7"/>
    <w:rsid w:val="00D20754"/>
    <w:rsid w:val="00D25ACB"/>
    <w:rsid w:val="00D3083F"/>
    <w:rsid w:val="00D41E43"/>
    <w:rsid w:val="00D5775A"/>
    <w:rsid w:val="00D70B1B"/>
    <w:rsid w:val="00D74890"/>
    <w:rsid w:val="00D75ABF"/>
    <w:rsid w:val="00D766C7"/>
    <w:rsid w:val="00D8218A"/>
    <w:rsid w:val="00D9359D"/>
    <w:rsid w:val="00DA2875"/>
    <w:rsid w:val="00DB23DB"/>
    <w:rsid w:val="00DB2C11"/>
    <w:rsid w:val="00DC2240"/>
    <w:rsid w:val="00DD26A9"/>
    <w:rsid w:val="00DD5B1A"/>
    <w:rsid w:val="00DD6671"/>
    <w:rsid w:val="00DE0E66"/>
    <w:rsid w:val="00DE2CE1"/>
    <w:rsid w:val="00DE2EBB"/>
    <w:rsid w:val="00DF0D49"/>
    <w:rsid w:val="00E00EA1"/>
    <w:rsid w:val="00E04080"/>
    <w:rsid w:val="00E04D61"/>
    <w:rsid w:val="00E04F27"/>
    <w:rsid w:val="00E13464"/>
    <w:rsid w:val="00E17021"/>
    <w:rsid w:val="00E269BE"/>
    <w:rsid w:val="00E32DD9"/>
    <w:rsid w:val="00E335A4"/>
    <w:rsid w:val="00E61EDA"/>
    <w:rsid w:val="00E675C7"/>
    <w:rsid w:val="00E705FF"/>
    <w:rsid w:val="00E86925"/>
    <w:rsid w:val="00E9505A"/>
    <w:rsid w:val="00E95C29"/>
    <w:rsid w:val="00EB4092"/>
    <w:rsid w:val="00EB4744"/>
    <w:rsid w:val="00EC261C"/>
    <w:rsid w:val="00ED0D0A"/>
    <w:rsid w:val="00ED2068"/>
    <w:rsid w:val="00ED59F2"/>
    <w:rsid w:val="00EE6301"/>
    <w:rsid w:val="00EF0101"/>
    <w:rsid w:val="00EF5E50"/>
    <w:rsid w:val="00EF77B5"/>
    <w:rsid w:val="00F02165"/>
    <w:rsid w:val="00F05371"/>
    <w:rsid w:val="00F10355"/>
    <w:rsid w:val="00F13485"/>
    <w:rsid w:val="00F15C20"/>
    <w:rsid w:val="00F200D6"/>
    <w:rsid w:val="00F36E5B"/>
    <w:rsid w:val="00F417E2"/>
    <w:rsid w:val="00F425ED"/>
    <w:rsid w:val="00F44051"/>
    <w:rsid w:val="00F46EAF"/>
    <w:rsid w:val="00F53856"/>
    <w:rsid w:val="00F61C94"/>
    <w:rsid w:val="00F71BA2"/>
    <w:rsid w:val="00F76C71"/>
    <w:rsid w:val="00F876CC"/>
    <w:rsid w:val="00F959F9"/>
    <w:rsid w:val="00F97A86"/>
    <w:rsid w:val="00FB45A7"/>
    <w:rsid w:val="00FD124F"/>
    <w:rsid w:val="00FE1BC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9DAE64-87E7-46FF-B467-5E59A18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0E4"/>
  </w:style>
  <w:style w:type="paragraph" w:styleId="a6">
    <w:name w:val="footer"/>
    <w:basedOn w:val="a"/>
    <w:link w:val="a7"/>
    <w:uiPriority w:val="99"/>
    <w:unhideWhenUsed/>
    <w:rsid w:val="005D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0E4"/>
  </w:style>
  <w:style w:type="paragraph" w:styleId="a8">
    <w:name w:val="List Paragraph"/>
    <w:basedOn w:val="a"/>
    <w:uiPriority w:val="34"/>
    <w:qFormat/>
    <w:rsid w:val="005D20E4"/>
    <w:pPr>
      <w:ind w:left="720"/>
      <w:contextualSpacing/>
    </w:pPr>
  </w:style>
  <w:style w:type="character" w:styleId="a9">
    <w:name w:val="Hyperlink"/>
    <w:uiPriority w:val="99"/>
    <w:unhideWhenUsed/>
    <w:rsid w:val="00ED59F2"/>
    <w:rPr>
      <w:color w:val="0563C1"/>
      <w:u w:val="single"/>
    </w:rPr>
  </w:style>
  <w:style w:type="paragraph" w:customStyle="1" w:styleId="1">
    <w:name w:val="1"/>
    <w:aliases w:val="5 14"/>
    <w:basedOn w:val="a"/>
    <w:link w:val="10"/>
    <w:qFormat/>
    <w:rsid w:val="005A41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aa">
    <w:name w:val="Normal (Web)"/>
    <w:basedOn w:val="a"/>
    <w:link w:val="ab"/>
    <w:uiPriority w:val="99"/>
    <w:unhideWhenUsed/>
    <w:rsid w:val="00427A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1 Знак"/>
    <w:aliases w:val="5 14 Знак"/>
    <w:basedOn w:val="a0"/>
    <w:link w:val="1"/>
    <w:rsid w:val="005A4180"/>
    <w:rPr>
      <w:rFonts w:ascii="Times New Roman" w:hAnsi="Times New Roman"/>
      <w:sz w:val="28"/>
      <w:szCs w:val="28"/>
      <w:lang w:val="uk-UA"/>
    </w:rPr>
  </w:style>
  <w:style w:type="paragraph" w:customStyle="1" w:styleId="11">
    <w:name w:val="1Текст"/>
    <w:basedOn w:val="a"/>
    <w:link w:val="12"/>
    <w:uiPriority w:val="99"/>
    <w:qFormat/>
    <w:rsid w:val="0051523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12">
    <w:name w:val="1Текст Знак"/>
    <w:basedOn w:val="a0"/>
    <w:link w:val="11"/>
    <w:uiPriority w:val="99"/>
    <w:rsid w:val="0051523D"/>
    <w:rPr>
      <w:rFonts w:ascii="Times New Roman" w:eastAsia="Calibri" w:hAnsi="Times New Roman" w:cs="Times New Roman"/>
      <w:sz w:val="28"/>
      <w:lang w:val="uk-UA"/>
    </w:rPr>
  </w:style>
  <w:style w:type="character" w:customStyle="1" w:styleId="apple-converted-space">
    <w:name w:val="apple-converted-space"/>
    <w:basedOn w:val="a0"/>
    <w:rsid w:val="00DC2240"/>
  </w:style>
  <w:style w:type="character" w:styleId="ac">
    <w:name w:val="Strong"/>
    <w:qFormat/>
    <w:rsid w:val="00DC2240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DC224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">
    <w:name w:val="14Т"/>
    <w:basedOn w:val="a"/>
    <w:link w:val="140"/>
    <w:qFormat/>
    <w:rsid w:val="00C86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40">
    <w:name w:val="14Т Знак"/>
    <w:basedOn w:val="a0"/>
    <w:link w:val="14"/>
    <w:rsid w:val="00C86354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2">
    <w:name w:val="2"/>
    <w:aliases w:val="14,табл/рис"/>
    <w:basedOn w:val="14"/>
    <w:link w:val="20"/>
    <w:qFormat/>
    <w:rsid w:val="00C86354"/>
  </w:style>
  <w:style w:type="character" w:customStyle="1" w:styleId="20">
    <w:name w:val="2 Знак"/>
    <w:aliases w:val="14 Знак,табл/рис Знак"/>
    <w:basedOn w:val="140"/>
    <w:link w:val="2"/>
    <w:rsid w:val="00C86354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114">
    <w:name w:val="1 14"/>
    <w:basedOn w:val="a"/>
    <w:link w:val="1140"/>
    <w:qFormat/>
    <w:rsid w:val="00E705F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140">
    <w:name w:val="1 14 Знак"/>
    <w:basedOn w:val="a0"/>
    <w:link w:val="114"/>
    <w:rsid w:val="00E705FF"/>
    <w:rPr>
      <w:rFonts w:ascii="Times New Roman" w:hAnsi="Times New Roman" w:cs="Times New Roman"/>
      <w:sz w:val="28"/>
      <w:szCs w:val="28"/>
      <w:lang w:val="uk-UA"/>
    </w:rPr>
  </w:style>
  <w:style w:type="paragraph" w:customStyle="1" w:styleId="1514text">
    <w:name w:val="1/5 14 text"/>
    <w:basedOn w:val="a"/>
    <w:link w:val="1514text0"/>
    <w:qFormat/>
    <w:rsid w:val="00A30D2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514text0">
    <w:name w:val="1/5 14 text Знак"/>
    <w:basedOn w:val="a0"/>
    <w:link w:val="1514text"/>
    <w:rsid w:val="00A30D2D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0020table">
    <w:name w:val="normal_0020table"/>
    <w:basedOn w:val="a"/>
    <w:rsid w:val="00D4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D41E43"/>
  </w:style>
  <w:style w:type="paragraph" w:customStyle="1" w:styleId="110">
    <w:name w:val="1текст1"/>
    <w:basedOn w:val="11"/>
    <w:link w:val="111"/>
    <w:qFormat/>
    <w:rsid w:val="00F71BA2"/>
    <w:rPr>
      <w:rFonts w:eastAsia="Times New Roman"/>
      <w:szCs w:val="28"/>
      <w:lang w:eastAsia="ru-RU"/>
    </w:rPr>
  </w:style>
  <w:style w:type="character" w:customStyle="1" w:styleId="111">
    <w:name w:val="1текст1 Знак"/>
    <w:basedOn w:val="12"/>
    <w:link w:val="110"/>
    <w:rsid w:val="00F71BA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41">
    <w:name w:val="14Табл"/>
    <w:basedOn w:val="a"/>
    <w:link w:val="142"/>
    <w:qFormat/>
    <w:rsid w:val="00444971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2">
    <w:name w:val="14Табл Знак"/>
    <w:basedOn w:val="a0"/>
    <w:link w:val="141"/>
    <w:rsid w:val="00444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43">
    <w:name w:val="диплм 14"/>
    <w:basedOn w:val="a"/>
    <w:link w:val="144"/>
    <w:qFormat/>
    <w:rsid w:val="00C526BD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144">
    <w:name w:val="диплм 14 Знак"/>
    <w:basedOn w:val="a0"/>
    <w:link w:val="143"/>
    <w:rsid w:val="00C526BD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customStyle="1" w:styleId="145">
    <w:name w:val="таблрис.14"/>
    <w:basedOn w:val="143"/>
    <w:link w:val="146"/>
    <w:qFormat/>
    <w:rsid w:val="00195A60"/>
    <w:pPr>
      <w:spacing w:line="240" w:lineRule="auto"/>
      <w:ind w:firstLine="0"/>
    </w:pPr>
  </w:style>
  <w:style w:type="character" w:customStyle="1" w:styleId="146">
    <w:name w:val="таблрис.14 Знак"/>
    <w:basedOn w:val="144"/>
    <w:link w:val="145"/>
    <w:rsid w:val="00195A60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customStyle="1" w:styleId="13">
    <w:name w:val="Знак1"/>
    <w:basedOn w:val="a"/>
    <w:rsid w:val="00CA01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E10B-CC35-4016-B86B-6A5A32E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Lenovo</dc:creator>
  <cp:keywords/>
  <dc:description/>
  <cp:lastModifiedBy>Пользователь</cp:lastModifiedBy>
  <cp:revision>364</cp:revision>
  <dcterms:created xsi:type="dcterms:W3CDTF">2016-10-11T13:04:00Z</dcterms:created>
  <dcterms:modified xsi:type="dcterms:W3CDTF">2018-12-27T13:20:00Z</dcterms:modified>
</cp:coreProperties>
</file>